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3542C6">
        <w:rPr>
          <w:rFonts w:eastAsia="Times New Roman"/>
          <w:color w:val="auto"/>
        </w:rPr>
        <w:t>111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3542C6">
        <w:rPr>
          <w:rFonts w:ascii="Times New Roman" w:eastAsia="Times New Roman" w:hAnsi="Times New Roman"/>
          <w:sz w:val="24"/>
          <w:szCs w:val="24"/>
        </w:rPr>
        <w:t>1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3542C6">
        <w:rPr>
          <w:rFonts w:ascii="Times New Roman" w:eastAsia="Times New Roman" w:hAnsi="Times New Roman"/>
          <w:sz w:val="24"/>
          <w:szCs w:val="24"/>
        </w:rPr>
        <w:t>11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542C6">
        <w:rPr>
          <w:rFonts w:ascii="Times New Roman" w:eastAsia="Times New Roman" w:hAnsi="Times New Roman"/>
          <w:sz w:val="24"/>
          <w:szCs w:val="24"/>
        </w:rPr>
        <w:t>1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542C6">
        <w:rPr>
          <w:rFonts w:ascii="Times New Roman" w:eastAsia="Times New Roman" w:hAnsi="Times New Roman"/>
          <w:sz w:val="24"/>
          <w:szCs w:val="24"/>
        </w:rPr>
        <w:t>1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542C6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а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5271EB" w:rsidRPr="005271EB" w:rsidRDefault="005271EB" w:rsidP="00A165C4">
      <w:pPr>
        <w:tabs>
          <w:tab w:val="left" w:pos="709"/>
          <w:tab w:val="left" w:pos="1134"/>
          <w:tab w:val="left" w:pos="1276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53E4" w:rsidRDefault="005853E4" w:rsidP="005853E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.</w:t>
      </w:r>
      <w:r w:rsidRPr="00CD3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ИНВУ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659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3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828"/>
      </w:tblGrid>
      <w:tr w:rsidR="005853E4" w:rsidTr="005853E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853E4" w:rsidRDefault="005853E4" w:rsidP="00740590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3E4" w:rsidRDefault="005853E4" w:rsidP="00740590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3E4" w:rsidRDefault="005853E4" w:rsidP="00740590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5853E4" w:rsidTr="005853E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853E4" w:rsidRDefault="005853E4" w:rsidP="007405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3E4" w:rsidRDefault="005853E4" w:rsidP="0074059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сведения о специалистах; анкета; справка о строящихся объект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3E4" w:rsidRDefault="005853E4" w:rsidP="0074059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5853E4" w:rsidTr="005853E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853E4" w:rsidRDefault="005853E4" w:rsidP="007405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3E4" w:rsidRDefault="005853E4" w:rsidP="0074059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</w:rPr>
              <w:t>ГИПов</w:t>
            </w:r>
            <w:proofErr w:type="spellEnd"/>
            <w:r>
              <w:rPr>
                <w:b w:val="0"/>
                <w:sz w:val="22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</w:rPr>
              <w:t>национальный</w:t>
            </w:r>
            <w:proofErr w:type="gramEnd"/>
            <w:r>
              <w:rPr>
                <w:b w:val="0"/>
                <w:sz w:val="22"/>
              </w:rPr>
              <w:t xml:space="preserve"> реестр специалистов).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853E4" w:rsidRDefault="005853E4" w:rsidP="0074059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5853E4" w:rsidRDefault="005853E4" w:rsidP="005853E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853E4" w:rsidRPr="002D524F" w:rsidRDefault="005853E4" w:rsidP="005853E4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4F"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ИНВУД»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65984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>) в виде Пре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53E4" w:rsidRPr="002D524F" w:rsidRDefault="005853E4" w:rsidP="005853E4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524F"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ИНВУД»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65984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>).</w:t>
      </w:r>
    </w:p>
    <w:p w:rsidR="005853E4" w:rsidRPr="00CD3B80" w:rsidRDefault="005853E4" w:rsidP="005853E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5853E4" w:rsidRDefault="005853E4" w:rsidP="005853E4"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86C38" w:rsidRDefault="00E86C38" w:rsidP="00E86C3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7"/>
        <w:gridCol w:w="3542"/>
      </w:tblGrid>
      <w:tr w:rsidR="00E86C38" w:rsidTr="00E86C3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86C38" w:rsidRDefault="00E86C3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C38" w:rsidRDefault="00E86C3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C38" w:rsidRDefault="00E86C3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86C38" w:rsidTr="00E86C3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86C38" w:rsidRDefault="00E86C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C38" w:rsidRDefault="00E86C3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C38" w:rsidRDefault="00E86C3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86C38" w:rsidRDefault="00E86C38" w:rsidP="00E86C3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86C38" w:rsidRDefault="00E86C38" w:rsidP="00E86C38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E86C38" w:rsidRDefault="00E86C38" w:rsidP="00E86C38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86C38" w:rsidRDefault="00E86C38" w:rsidP="00E86C3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86C38" w:rsidRDefault="00E86C38" w:rsidP="00E86C38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F232D" w:rsidRDefault="005F232D" w:rsidP="005F232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7"/>
        <w:gridCol w:w="3542"/>
      </w:tblGrid>
      <w:tr w:rsidR="005F232D" w:rsidTr="005F232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232D" w:rsidRDefault="005F232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32D" w:rsidRDefault="005F232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32D" w:rsidRDefault="005F232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F232D" w:rsidTr="005F232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232D" w:rsidRDefault="005F232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32D" w:rsidRDefault="005F232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32D" w:rsidRDefault="005F232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F232D" w:rsidTr="005F232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232D" w:rsidRDefault="005F232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32D" w:rsidRDefault="005F232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 специалистов технических, и (или) энергомеханических, и (или) контрольных, и (или) других технических служб и подразделений. Представлено 2 специалиста из </w:t>
            </w:r>
            <w:proofErr w:type="gramStart"/>
            <w:r>
              <w:rPr>
                <w:b w:val="0"/>
                <w:sz w:val="22"/>
                <w:lang w:eastAsia="en-US"/>
              </w:rPr>
              <w:t>необходимых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3.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32D" w:rsidRDefault="005F232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5F232D" w:rsidTr="005F232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232D" w:rsidRDefault="005F232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32D" w:rsidRDefault="005F232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исок материально-технической базы.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32D" w:rsidRDefault="005F232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5F232D" w:rsidTr="005F232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232D" w:rsidRDefault="005F232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32D" w:rsidRDefault="005F232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32D" w:rsidRDefault="005F232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5F232D" w:rsidRDefault="005F232D" w:rsidP="005F232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F232D" w:rsidRDefault="005F232D" w:rsidP="005F232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5F232D" w:rsidRDefault="005F232D" w:rsidP="005F232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F232D" w:rsidRDefault="005F232D" w:rsidP="005F232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F232D" w:rsidRDefault="005F232D" w:rsidP="005F232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14DC0" w:rsidRDefault="00B14DC0" w:rsidP="00B14DC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ВЫБ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5090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1"/>
        <w:gridCol w:w="3117"/>
      </w:tblGrid>
      <w:tr w:rsidR="00B14DC0" w:rsidTr="00B14DC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4DC0" w:rsidRDefault="00B14DC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4DC0" w:rsidRDefault="00B14DC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4DC0" w:rsidRDefault="00B14DC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14DC0" w:rsidTr="00B14DC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4DC0" w:rsidRDefault="00B14DC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4DC0" w:rsidRDefault="00B14DC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 2) анкета; 3) сведения о специалистах; 4) справка о выручке за 2016 год; 5) справка о строящихся объектах; 6)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4DC0" w:rsidRDefault="00B14DC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14DC0" w:rsidTr="00B14DC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4DC0" w:rsidRDefault="00B14DC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4DC0" w:rsidRDefault="00B14DC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 (требуется 2 руководителя)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4DC0" w:rsidRDefault="00B14DC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B14DC0" w:rsidTr="00B14DC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4DC0" w:rsidRDefault="00B14DC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4DC0" w:rsidRDefault="00B14DC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 (требуется 3 специалиста)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4DC0" w:rsidRDefault="00B14DC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B14DC0" w:rsidRDefault="00B14DC0" w:rsidP="00B14DC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B14DC0" w:rsidRDefault="00B14DC0" w:rsidP="00B14DC0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ВЫБ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5090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B14DC0" w:rsidRDefault="00B14DC0" w:rsidP="00B14DC0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ВЫБ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5090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14DC0" w:rsidRDefault="00B14DC0" w:rsidP="00B14DC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14DC0" w:rsidRDefault="00B14DC0" w:rsidP="00B14DC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14DC0" w:rsidRDefault="00B14DC0" w:rsidP="00B14DC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08"/>
        <w:gridCol w:w="4250"/>
      </w:tblGrid>
      <w:tr w:rsidR="00B14DC0" w:rsidTr="00B14DC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4DC0" w:rsidRDefault="00B14DC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4DC0" w:rsidRDefault="00B14DC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4DC0" w:rsidRDefault="00B14DC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14DC0" w:rsidTr="00B14DC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4DC0" w:rsidRDefault="00B14DC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4DC0" w:rsidRDefault="00B14DC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proofErr w:type="gramStart"/>
            <w:r>
              <w:rPr>
                <w:b w:val="0"/>
                <w:noProof/>
                <w:sz w:val="22"/>
                <w:lang w:eastAsia="en-US"/>
              </w:rPr>
              <w:t>Специалист Костин В.В. не соответствует минимальным требованиям, а именно: сведения о нем не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4DC0" w:rsidRDefault="00B14DC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14DC0" w:rsidTr="00B14DC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4DC0" w:rsidRDefault="00B14DC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4DC0" w:rsidRDefault="00B14DC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а копия трудовой  книжки на специалиста Лопатина В.Г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4DC0" w:rsidRDefault="00B14DC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</w:tbl>
    <w:p w:rsidR="00B14DC0" w:rsidRDefault="00B14DC0" w:rsidP="00B14DC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14DC0" w:rsidRDefault="00B14DC0" w:rsidP="00B14DC0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B14DC0" w:rsidRDefault="00B14DC0" w:rsidP="00B14DC0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14DC0" w:rsidRDefault="00B14DC0" w:rsidP="00B14DC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14DC0" w:rsidRDefault="00B14DC0" w:rsidP="00B14DC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C3B52" w:rsidRDefault="007C3B52" w:rsidP="007C3B5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822"/>
      </w:tblGrid>
      <w:tr w:rsidR="007C3B52" w:rsidTr="007C3B5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B52" w:rsidRDefault="007C3B5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52" w:rsidRDefault="007C3B5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52" w:rsidRDefault="007C3B5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C3B52" w:rsidTr="007C3B5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B52" w:rsidRDefault="007C3B5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52" w:rsidRDefault="007C3B5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52" w:rsidRDefault="007C3B5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C3B52" w:rsidTr="007C3B5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3B52" w:rsidRDefault="007C3B5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52" w:rsidRDefault="007C3B5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3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B52" w:rsidRDefault="007C3B5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7C3B52" w:rsidRDefault="007C3B52" w:rsidP="007C3B5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C3B52" w:rsidRDefault="007C3B52" w:rsidP="007C3B52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7C3B52" w:rsidRDefault="007C3B52" w:rsidP="007C3B52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C3B52" w:rsidRDefault="007C3B52" w:rsidP="007C3B5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C3B52" w:rsidRDefault="007C3B52" w:rsidP="007C3B5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C4872" w:rsidRDefault="008C4872" w:rsidP="008C487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3963"/>
      </w:tblGrid>
      <w:tr w:rsidR="008C4872" w:rsidTr="00CE168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4872" w:rsidRDefault="008C487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4872" w:rsidRDefault="008C487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4872" w:rsidRDefault="008C487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C4872" w:rsidTr="00CE168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4872" w:rsidRDefault="008C48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4872" w:rsidRDefault="008C487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взнос в компенсационный фонд возмещения вреда в размере 5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4872" w:rsidRDefault="008C487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 4.2.1. Положения "О членстве в Ассоциации, в том числе о требованиях к членам Ассоциации"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C4872" w:rsidTr="00CE168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4872" w:rsidRDefault="008C48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4872" w:rsidRDefault="008C487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4872" w:rsidRDefault="008C487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8C4872" w:rsidTr="00CE168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4872" w:rsidRDefault="008C48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4872" w:rsidRDefault="008C487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4872" w:rsidRDefault="008C487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8C4872" w:rsidRDefault="008C4872" w:rsidP="008C487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C4872" w:rsidRDefault="008C4872" w:rsidP="008C4872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8C4872" w:rsidRDefault="008C4872" w:rsidP="008C4872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C4872" w:rsidRDefault="008C4872" w:rsidP="008C487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C4872" w:rsidRDefault="008C4872" w:rsidP="008C487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B69E3" w:rsidRDefault="004B69E3" w:rsidP="004B69E3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538"/>
      </w:tblGrid>
      <w:tr w:rsidR="004B69E3" w:rsidTr="004B69E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69E3" w:rsidRDefault="004B69E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9E3" w:rsidRDefault="004B69E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9E3" w:rsidRDefault="004B69E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B69E3" w:rsidTr="004B69E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69E3" w:rsidRDefault="004B69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9E3" w:rsidRDefault="004B69E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9E3" w:rsidRDefault="004B69E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B69E3" w:rsidTr="004B69E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69E3" w:rsidRDefault="004B69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9E3" w:rsidRDefault="004B69E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69E3" w:rsidRDefault="004B69E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4B69E3" w:rsidRDefault="004B69E3" w:rsidP="004B69E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B69E3" w:rsidRDefault="004B69E3" w:rsidP="004B69E3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4B69E3" w:rsidRDefault="004B69E3" w:rsidP="004B69E3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B69E3" w:rsidRDefault="004B69E3" w:rsidP="004B69E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4B69E3" w:rsidRDefault="004B69E3" w:rsidP="004B69E3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40475" w:rsidRDefault="00540475" w:rsidP="0054047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3255"/>
      </w:tblGrid>
      <w:tr w:rsidR="00540475" w:rsidTr="0054047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40475" w:rsidRDefault="0054047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475" w:rsidRDefault="0054047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475" w:rsidRDefault="0054047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40475" w:rsidTr="0054047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40475" w:rsidRDefault="005404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475" w:rsidRDefault="0054047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Из 3 необходимых в НРС включены 2 руководителя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475" w:rsidRDefault="0054047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40475" w:rsidRDefault="00540475" w:rsidP="0054047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40475" w:rsidRDefault="00540475" w:rsidP="00540475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540475" w:rsidRDefault="00540475" w:rsidP="00540475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40475" w:rsidRDefault="00540475" w:rsidP="0054047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40475" w:rsidRDefault="00540475" w:rsidP="0054047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9298E" w:rsidRDefault="0099298E" w:rsidP="0099298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108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396"/>
      </w:tblGrid>
      <w:tr w:rsidR="0099298E" w:rsidTr="0099298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9298E" w:rsidRDefault="0099298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98E" w:rsidRDefault="0099298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98E" w:rsidRDefault="0099298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9298E" w:rsidTr="0099298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9298E" w:rsidRDefault="0099298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98E" w:rsidRDefault="0099298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Отсутствует лицензия на соответствующие виды деятельности в области использования атомной энергии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98E" w:rsidRDefault="0099298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II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9298E" w:rsidRDefault="0099298E" w:rsidP="0099298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9298E" w:rsidRDefault="0099298E" w:rsidP="0099298E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108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99298E" w:rsidRDefault="0099298E" w:rsidP="0099298E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108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9298E" w:rsidRDefault="0099298E" w:rsidP="0099298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9298E" w:rsidRDefault="0099298E" w:rsidP="0099298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A1234" w:rsidRDefault="00FA1234" w:rsidP="00FA123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538"/>
      </w:tblGrid>
      <w:tr w:rsidR="00FA1234" w:rsidTr="00FA123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1234" w:rsidRDefault="00FA123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234" w:rsidRDefault="00FA123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234" w:rsidRDefault="00FA123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A1234" w:rsidTr="00FA123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1234" w:rsidRDefault="00FA12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234" w:rsidRDefault="00FA123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Вместо 3-х руководителей имеется только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234" w:rsidRDefault="00FA123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A1234" w:rsidRDefault="00FA1234" w:rsidP="00FA123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A1234" w:rsidRDefault="00FA1234" w:rsidP="00FA1234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FA1234" w:rsidRDefault="00FA1234" w:rsidP="00FA1234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A1234" w:rsidRDefault="00FA1234" w:rsidP="00FA123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A1234" w:rsidRDefault="00FA1234" w:rsidP="00FA123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03596" w:rsidRDefault="00103596" w:rsidP="00103596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диная служба заказч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098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959"/>
        <w:gridCol w:w="3400"/>
      </w:tblGrid>
      <w:tr w:rsidR="00103596" w:rsidTr="0010359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3596" w:rsidRDefault="0010359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596" w:rsidRDefault="0010359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596" w:rsidRDefault="0010359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03596" w:rsidTr="0010359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3596" w:rsidRDefault="0010359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596" w:rsidRDefault="0010359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596" w:rsidRDefault="0010359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03596" w:rsidTr="0010359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3596" w:rsidRDefault="0010359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596" w:rsidRDefault="0010359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596" w:rsidRDefault="0010359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103596" w:rsidRDefault="00103596" w:rsidP="0010359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03596" w:rsidRDefault="00103596" w:rsidP="00103596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диная служба заказч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098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103596" w:rsidRDefault="00103596" w:rsidP="00103596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диная служба заказч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098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03596" w:rsidRDefault="00103596" w:rsidP="0010359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03596" w:rsidRDefault="00103596" w:rsidP="0010359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25FB0" w:rsidRDefault="00225FB0" w:rsidP="00225FB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225FB0" w:rsidTr="00225FB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5FB0" w:rsidRDefault="00225FB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FB0" w:rsidRDefault="00225FB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FB0" w:rsidRDefault="00225FB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25FB0" w:rsidTr="00225FB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5FB0" w:rsidRDefault="00225F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FB0" w:rsidRDefault="00225FB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 xml:space="preserve">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FB0" w:rsidRDefault="00225FB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25FB0" w:rsidRDefault="00225FB0" w:rsidP="00225FB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225FB0" w:rsidRDefault="00225FB0" w:rsidP="00225FB0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225FB0" w:rsidRDefault="00225FB0" w:rsidP="00225FB0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25FB0" w:rsidRDefault="00225FB0" w:rsidP="00225FB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25FB0" w:rsidRDefault="00225FB0" w:rsidP="00225FB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25FB0" w:rsidRDefault="00225FB0" w:rsidP="00225FB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передвижная механизированная колонна №33» открытого акционерного общества «Пинсксовхо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2406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3680"/>
      </w:tblGrid>
      <w:tr w:rsidR="00225FB0" w:rsidTr="00157F5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5FB0" w:rsidRDefault="00225FB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FB0" w:rsidRDefault="00225FB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FB0" w:rsidRDefault="00225FB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25FB0" w:rsidTr="00157F5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5FB0" w:rsidRDefault="00225F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FB0" w:rsidRDefault="00225FB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5 год в размере 77 000 рублей,</w:t>
            </w:r>
            <w:r w:rsidR="00157F5A"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noProof/>
                <w:sz w:val="22"/>
                <w:lang w:eastAsia="en-US"/>
              </w:rPr>
              <w:t>за 2016 год в размере 77 000 рублей,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FB0" w:rsidRDefault="00225FB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25FB0" w:rsidRDefault="00225FB0" w:rsidP="00225FB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25FB0" w:rsidRDefault="00225FB0" w:rsidP="00225FB0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передвижная механизированная колонна №33» открытого акционерного общества «Пинсксовхо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2406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225FB0" w:rsidRDefault="00225FB0" w:rsidP="00225FB0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ая передвижная механизированная колонна №33» открытого акционерного общества «Пинсксовхо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2406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25FB0" w:rsidRDefault="00225FB0" w:rsidP="00225FB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25FB0" w:rsidRDefault="00225FB0" w:rsidP="00225FB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3E" w:rsidRDefault="00D6163E" w:rsidP="00D01B2B">
      <w:pPr>
        <w:spacing w:after="0" w:line="240" w:lineRule="auto"/>
      </w:pPr>
      <w:r>
        <w:separator/>
      </w:r>
    </w:p>
  </w:endnote>
  <w:endnote w:type="continuationSeparator" w:id="0">
    <w:p w:rsidR="00D6163E" w:rsidRDefault="00D6163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F5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3E" w:rsidRDefault="00D6163E" w:rsidP="00D01B2B">
      <w:pPr>
        <w:spacing w:after="0" w:line="240" w:lineRule="auto"/>
      </w:pPr>
      <w:r>
        <w:separator/>
      </w:r>
    </w:p>
  </w:footnote>
  <w:footnote w:type="continuationSeparator" w:id="0">
    <w:p w:rsidR="00D6163E" w:rsidRDefault="00D6163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03596"/>
    <w:rsid w:val="00125573"/>
    <w:rsid w:val="00157F5A"/>
    <w:rsid w:val="001666C0"/>
    <w:rsid w:val="00177368"/>
    <w:rsid w:val="0018092B"/>
    <w:rsid w:val="001D50C3"/>
    <w:rsid w:val="001F4922"/>
    <w:rsid w:val="001F7D1B"/>
    <w:rsid w:val="00210022"/>
    <w:rsid w:val="00225A09"/>
    <w:rsid w:val="00225FB0"/>
    <w:rsid w:val="00242793"/>
    <w:rsid w:val="002A23FE"/>
    <w:rsid w:val="002C71B1"/>
    <w:rsid w:val="002F10A0"/>
    <w:rsid w:val="003039A3"/>
    <w:rsid w:val="003419C5"/>
    <w:rsid w:val="003519C5"/>
    <w:rsid w:val="003542C6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A5916"/>
    <w:rsid w:val="004B69E3"/>
    <w:rsid w:val="004C4941"/>
    <w:rsid w:val="004C6D8B"/>
    <w:rsid w:val="004C72D5"/>
    <w:rsid w:val="00514181"/>
    <w:rsid w:val="005271EB"/>
    <w:rsid w:val="00540475"/>
    <w:rsid w:val="00574AE3"/>
    <w:rsid w:val="005853E4"/>
    <w:rsid w:val="00597451"/>
    <w:rsid w:val="005D1A4C"/>
    <w:rsid w:val="005F232D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70535F"/>
    <w:rsid w:val="00731F48"/>
    <w:rsid w:val="00733F35"/>
    <w:rsid w:val="00736B9B"/>
    <w:rsid w:val="007447B3"/>
    <w:rsid w:val="00745C20"/>
    <w:rsid w:val="00760235"/>
    <w:rsid w:val="00771119"/>
    <w:rsid w:val="0077739D"/>
    <w:rsid w:val="00783AA5"/>
    <w:rsid w:val="00784DFD"/>
    <w:rsid w:val="007A19C3"/>
    <w:rsid w:val="007B669A"/>
    <w:rsid w:val="007C3B52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4872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298E"/>
    <w:rsid w:val="00996E11"/>
    <w:rsid w:val="009B06F2"/>
    <w:rsid w:val="009B6C14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14DC0"/>
    <w:rsid w:val="00B263BA"/>
    <w:rsid w:val="00B71706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1689"/>
    <w:rsid w:val="00CE2F2D"/>
    <w:rsid w:val="00CE4FAC"/>
    <w:rsid w:val="00D01B2B"/>
    <w:rsid w:val="00D44827"/>
    <w:rsid w:val="00D6163E"/>
    <w:rsid w:val="00D62123"/>
    <w:rsid w:val="00DA485E"/>
    <w:rsid w:val="00DC076F"/>
    <w:rsid w:val="00E2007D"/>
    <w:rsid w:val="00E67CF5"/>
    <w:rsid w:val="00E86C38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A1234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C4A99-E1AE-4A6C-B808-0E8A4C89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718</Words>
  <Characters>2119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7</cp:revision>
  <cp:lastPrinted>2017-08-10T11:42:00Z</cp:lastPrinted>
  <dcterms:created xsi:type="dcterms:W3CDTF">2017-11-16T08:10:00Z</dcterms:created>
  <dcterms:modified xsi:type="dcterms:W3CDTF">2017-11-16T08:44:00Z</dcterms:modified>
</cp:coreProperties>
</file>